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4B7B96">
        <w:rPr>
          <w:rFonts w:ascii="GHEA Grapalat" w:hAnsi="GHEA Grapalat" w:cs="Sylfaen"/>
          <w:b/>
          <w:szCs w:val="24"/>
        </w:rPr>
        <w:t>106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4B7B96" w:rsidP="001A3726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 մարտ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1A3726">
              <w:rPr>
                <w:rFonts w:ascii="GHEA Grapalat" w:hAnsi="GHEA Grapalat" w:cs="Times Armenian"/>
                <w:szCs w:val="24"/>
                <w:lang w:val="ru-RU"/>
              </w:rPr>
              <w:t>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1A3726">
        <w:rPr>
          <w:rFonts w:ascii="GHEA Grapalat" w:hAnsi="GHEA Grapalat" w:cs="Sylfaen"/>
          <w:color w:val="000000"/>
          <w:szCs w:val="24"/>
        </w:rPr>
        <w:t>Կամո</w:t>
      </w:r>
      <w:proofErr w:type="spellEnd"/>
      <w:r w:rsidR="001A3726" w:rsidRPr="00402E23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1A3726">
        <w:rPr>
          <w:rFonts w:ascii="GHEA Grapalat" w:hAnsi="GHEA Grapalat" w:cs="Sylfaen"/>
          <w:color w:val="000000"/>
          <w:szCs w:val="24"/>
        </w:rPr>
        <w:t>Աղայան</w:t>
      </w:r>
      <w:proofErr w:type="spellEnd"/>
      <w:r w:rsidR="001A3726" w:rsidRPr="00402E23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1A3726">
        <w:rPr>
          <w:rFonts w:ascii="GHEA Grapalat" w:hAnsi="GHEA Grapalat" w:cs="Sylfaen"/>
          <w:color w:val="000000"/>
          <w:szCs w:val="24"/>
        </w:rPr>
        <w:t>Արտոյի</w:t>
      </w:r>
      <w:proofErr w:type="spellEnd"/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4B7B96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B7A70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5B7A70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B7A70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A3726" w:rsidRPr="001A3726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0F0C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Սյունիքի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արզ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Ագարակ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</w:p>
          <w:p w:rsidR="001A3726" w:rsidRPr="003C7235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Սայաթ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>-</w:t>
            </w:r>
            <w:r>
              <w:rPr>
                <w:rFonts w:ascii="GHEA Grapalat" w:hAnsi="GHEA Grapalat"/>
                <w:szCs w:val="24"/>
                <w:lang w:val="ru-RU"/>
              </w:rPr>
              <w:t>Նովա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 4/5</w:t>
            </w:r>
            <w:r w:rsidRPr="003C7235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1A3726" w:rsidRPr="000F0C77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Հայբիզնեսբ</w:t>
            </w:r>
            <w:r w:rsidRPr="007F6685">
              <w:rPr>
                <w:rFonts w:ascii="GHEA Grapalat" w:hAnsi="GHEA Grapalat"/>
                <w:szCs w:val="24"/>
                <w:lang w:val="ru-RU"/>
              </w:rPr>
              <w:t>անկ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7F6685">
              <w:rPr>
                <w:rFonts w:ascii="GHEA Grapalat" w:hAnsi="GHEA Grapalat"/>
                <w:szCs w:val="24"/>
              </w:rPr>
              <w:t>ՓԲԸ</w:t>
            </w:r>
          </w:p>
          <w:p w:rsidR="001A3726" w:rsidRPr="00402E23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>11500793223532</w:t>
            </w:r>
          </w:p>
          <w:p w:rsidR="001A3726" w:rsidRPr="00402E23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02E23">
              <w:rPr>
                <w:rFonts w:ascii="GHEA Grapalat" w:hAnsi="GHEA Grapalat"/>
                <w:szCs w:val="24"/>
                <w:lang w:val="pt-BR"/>
              </w:rPr>
              <w:t>82883077</w:t>
            </w:r>
          </w:p>
          <w:p w:rsidR="001A3726" w:rsidRPr="00402E23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artagayan@mail.ru</w:t>
            </w:r>
          </w:p>
          <w:p w:rsidR="001A3726" w:rsidRPr="003C7235" w:rsidRDefault="001A3726" w:rsidP="001A372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եռ. (093)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881117,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(09</w:t>
            </w:r>
            <w:r>
              <w:rPr>
                <w:rFonts w:ascii="GHEA Grapalat" w:hAnsi="GHEA Grapalat"/>
                <w:szCs w:val="24"/>
                <w:lang w:val="pt-BR"/>
              </w:rPr>
              <w:t>4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600069</w:t>
            </w:r>
          </w:p>
          <w:p w:rsidR="001A3726" w:rsidRPr="007F6685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Pr="007F6685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Pr="004B7B96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Pr="004B7B96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Pr="007F6685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A3726" w:rsidRPr="007F6685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02E23">
              <w:rPr>
                <w:rFonts w:ascii="GHEA Grapalat" w:hAnsi="GHEA Grapalat"/>
                <w:szCs w:val="24"/>
                <w:lang w:val="pt-BR"/>
              </w:rPr>
              <w:t xml:space="preserve"> 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1A3726" w:rsidRPr="007F6685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F66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1A3726" w:rsidRPr="00402E23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color w:val="000000"/>
                <w:szCs w:val="2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Cs w:val="24"/>
              </w:rPr>
              <w:t>Կ</w:t>
            </w:r>
            <w:r w:rsidRPr="00402E23">
              <w:rPr>
                <w:rFonts w:ascii="GHEA Grapalat" w:hAnsi="GHEA Grapalat" w:cs="Sylfaen"/>
                <w:color w:val="000000"/>
                <w:szCs w:val="24"/>
                <w:lang w:val="pt-BR"/>
              </w:rPr>
              <w:t>.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Աղայան</w:t>
            </w:r>
            <w:proofErr w:type="spellEnd"/>
          </w:p>
          <w:p w:rsidR="00BA53F6" w:rsidRPr="00826C7C" w:rsidRDefault="001A3726" w:rsidP="001A372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02E23">
              <w:rPr>
                <w:rFonts w:ascii="GHEA Grapalat" w:hAnsi="GHEA Grapalat" w:cs="Sylfaen"/>
                <w:sz w:val="20"/>
                <w:lang w:val="pt-BR"/>
              </w:rPr>
              <w:t xml:space="preserve">   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4D028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65856"/>
    <w:rsid w:val="00172518"/>
    <w:rsid w:val="001A3726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B7B96"/>
    <w:rsid w:val="004C1D8B"/>
    <w:rsid w:val="004F0A52"/>
    <w:rsid w:val="004F2487"/>
    <w:rsid w:val="00521A43"/>
    <w:rsid w:val="00531EC9"/>
    <w:rsid w:val="00535B9D"/>
    <w:rsid w:val="00544811"/>
    <w:rsid w:val="00545BE8"/>
    <w:rsid w:val="005B7A70"/>
    <w:rsid w:val="005D3DB8"/>
    <w:rsid w:val="00603D04"/>
    <w:rsid w:val="00641804"/>
    <w:rsid w:val="006671BB"/>
    <w:rsid w:val="006712E5"/>
    <w:rsid w:val="00696752"/>
    <w:rsid w:val="006A6E1A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901A6B"/>
    <w:rsid w:val="00912FAC"/>
    <w:rsid w:val="0092597F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04DC5"/>
    <w:rsid w:val="00C21FD0"/>
    <w:rsid w:val="00C556F7"/>
    <w:rsid w:val="00CD3384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2</cp:revision>
  <cp:lastPrinted>2016-02-29T06:47:00Z</cp:lastPrinted>
  <dcterms:created xsi:type="dcterms:W3CDTF">2015-03-29T18:39:00Z</dcterms:created>
  <dcterms:modified xsi:type="dcterms:W3CDTF">2016-03-02T10:45:00Z</dcterms:modified>
</cp:coreProperties>
</file>